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9640D" w14:textId="72F84584" w:rsidR="000C3B9E" w:rsidRPr="00D62414" w:rsidRDefault="000C3B9E" w:rsidP="000C3B9E">
      <w:pPr>
        <w:jc w:val="center"/>
        <w:rPr>
          <w:rFonts w:ascii="Arial" w:hAnsi="Arial" w:cs="Arial"/>
        </w:rPr>
      </w:pPr>
      <w:r w:rsidRPr="00D6241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B7564" wp14:editId="42536601">
                <wp:simplePos x="0" y="0"/>
                <wp:positionH relativeFrom="column">
                  <wp:posOffset>428625</wp:posOffset>
                </wp:positionH>
                <wp:positionV relativeFrom="paragraph">
                  <wp:posOffset>6068695</wp:posOffset>
                </wp:positionV>
                <wp:extent cx="352425" cy="4953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86D9F" w14:textId="77777777" w:rsidR="000C3B9E" w:rsidRDefault="000C3B9E" w:rsidP="000C3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.75pt;margin-top:477.85pt;width:27.75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" fillcolor="white [3201]" strokecolor="white [3212]" strokeweight=".5pt">
                <v:textbox>
                  <w:txbxContent>
                    <w:p w14:paraId="30686D9F" w14:textId="77777777" w:rsidR="000C3B9E" w:rsidRDefault="000C3B9E" w:rsidP="000C3B9E"/>
                  </w:txbxContent>
                </v:textbox>
              </v:shape>
            </w:pict>
          </mc:Fallback>
        </mc:AlternateContent>
      </w:r>
      <w:r w:rsidRPr="00D6241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D04B0" wp14:editId="1B29A2FD">
                <wp:simplePos x="0" y="0"/>
                <wp:positionH relativeFrom="column">
                  <wp:posOffset>5848350</wp:posOffset>
                </wp:positionH>
                <wp:positionV relativeFrom="paragraph">
                  <wp:posOffset>6049645</wp:posOffset>
                </wp:positionV>
                <wp:extent cx="371475" cy="5905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0358E" w14:textId="77777777" w:rsidR="000C3B9E" w:rsidRDefault="000C3B9E" w:rsidP="000C3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ixa de texto 4" o:spid="_x0000_s1027" type="#_x0000_t202" style="position:absolute;left:0;text-align:left;margin-left:460.5pt;margin-top:476.35pt;width:29.2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" fillcolor="white [3201]" strokecolor="white [3212]" strokeweight=".5pt">
                <v:textbox>
                  <w:txbxContent>
                    <w:p w14:paraId="5670358E" w14:textId="77777777" w:rsidR="000C3B9E" w:rsidRDefault="000C3B9E" w:rsidP="000C3B9E"/>
                  </w:txbxContent>
                </v:textbox>
              </v:shape>
            </w:pict>
          </mc:Fallback>
        </mc:AlternateContent>
      </w:r>
      <w:r w:rsidRPr="00D6241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E8F97" wp14:editId="71B758DD">
                <wp:simplePos x="0" y="0"/>
                <wp:positionH relativeFrom="column">
                  <wp:posOffset>800100</wp:posOffset>
                </wp:positionH>
                <wp:positionV relativeFrom="paragraph">
                  <wp:posOffset>10795</wp:posOffset>
                </wp:positionV>
                <wp:extent cx="2019300" cy="19050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63991" w14:textId="77777777" w:rsidR="000C3B9E" w:rsidRDefault="000C3B9E" w:rsidP="000C3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ixa de texto 5" o:spid="_x0000_s1028" type="#_x0000_t202" style="position:absolute;left:0;text-align:left;margin-left:63pt;margin-top:.85pt;width:159pt;height: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" fillcolor="white [3201]" strokecolor="white [3212]" strokeweight=".5pt">
                <v:textbox>
                  <w:txbxContent>
                    <w:p w14:paraId="4B163991" w14:textId="77777777" w:rsidR="000C3B9E" w:rsidRDefault="000C3B9E" w:rsidP="000C3B9E"/>
                  </w:txbxContent>
                </v:textbox>
              </v:shape>
            </w:pict>
          </mc:Fallback>
        </mc:AlternateContent>
      </w:r>
      <w:r w:rsidRPr="00D62414">
        <w:rPr>
          <w:rFonts w:ascii="Arial" w:hAnsi="Arial" w:cs="Arial"/>
          <w:noProof/>
          <w:lang w:eastAsia="pt-BR"/>
        </w:rPr>
        <w:drawing>
          <wp:inline distT="0" distB="0" distL="0" distR="0" wp14:anchorId="21D8FB4A" wp14:editId="1C2D1A08">
            <wp:extent cx="6223811" cy="103822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1686" w14:textId="6C626D96" w:rsidR="000C3B9E" w:rsidRPr="00D62414" w:rsidRDefault="000C3B9E" w:rsidP="000C3B9E">
      <w:pPr>
        <w:tabs>
          <w:tab w:val="left" w:pos="2685"/>
        </w:tabs>
        <w:spacing w:after="0" w:line="360" w:lineRule="auto"/>
        <w:rPr>
          <w:rFonts w:ascii="Arial" w:hAnsi="Arial" w:cs="Arial"/>
          <w:u w:val="single"/>
        </w:rPr>
      </w:pPr>
      <w:r w:rsidRPr="00D62414">
        <w:rPr>
          <w:rFonts w:ascii="Arial" w:hAnsi="Arial" w:cs="Arial"/>
        </w:rPr>
        <w:t>ALUNO (A): ___________________</w:t>
      </w:r>
      <w:r w:rsidR="00793E93">
        <w:rPr>
          <w:rFonts w:ascii="Arial" w:hAnsi="Arial" w:cs="Arial"/>
        </w:rPr>
        <w:t xml:space="preserve">_____________________ DATA: </w:t>
      </w:r>
      <w:r w:rsidR="00D465C7">
        <w:rPr>
          <w:rFonts w:ascii="Arial" w:hAnsi="Arial" w:cs="Arial"/>
          <w:u w:val="single"/>
        </w:rPr>
        <w:t>31 /03</w:t>
      </w:r>
      <w:bookmarkStart w:id="0" w:name="_GoBack"/>
      <w:bookmarkEnd w:id="0"/>
      <w:r w:rsidRPr="00793E93">
        <w:rPr>
          <w:rFonts w:ascii="Arial" w:hAnsi="Arial" w:cs="Arial"/>
          <w:u w:val="single"/>
        </w:rPr>
        <w:t>/ 2020</w:t>
      </w:r>
      <w:r w:rsidRPr="00D62414">
        <w:rPr>
          <w:rFonts w:ascii="Arial" w:hAnsi="Arial" w:cs="Arial"/>
          <w:u w:val="single"/>
        </w:rPr>
        <w:t>.</w:t>
      </w:r>
    </w:p>
    <w:p w14:paraId="35DCD751" w14:textId="77777777" w:rsidR="000C3B9E" w:rsidRPr="00D62414" w:rsidRDefault="000C3B9E" w:rsidP="000C3B9E">
      <w:pPr>
        <w:tabs>
          <w:tab w:val="left" w:pos="2685"/>
        </w:tabs>
        <w:spacing w:after="0" w:line="360" w:lineRule="auto"/>
        <w:rPr>
          <w:rFonts w:ascii="Arial" w:hAnsi="Arial" w:cs="Arial"/>
        </w:rPr>
      </w:pPr>
      <w:r w:rsidRPr="00D62414">
        <w:rPr>
          <w:rFonts w:ascii="Arial" w:hAnsi="Arial" w:cs="Arial"/>
        </w:rPr>
        <w:t>PROFESSORA: __________________________________________________________</w:t>
      </w:r>
      <w:proofErr w:type="gramStart"/>
      <w:r w:rsidRPr="00D62414">
        <w:rPr>
          <w:rFonts w:ascii="Arial" w:hAnsi="Arial" w:cs="Arial"/>
        </w:rPr>
        <w:t xml:space="preserve">   </w:t>
      </w:r>
    </w:p>
    <w:p w14:paraId="743D0096" w14:textId="77777777" w:rsidR="000C3B9E" w:rsidRPr="00D62414" w:rsidRDefault="000C3B9E" w:rsidP="000C3B9E">
      <w:pPr>
        <w:tabs>
          <w:tab w:val="left" w:pos="2685"/>
        </w:tabs>
        <w:spacing w:after="0" w:line="360" w:lineRule="auto"/>
        <w:jc w:val="center"/>
        <w:rPr>
          <w:rFonts w:ascii="Arial" w:hAnsi="Arial" w:cs="Arial"/>
          <w:noProof/>
          <w:lang w:eastAsia="pt-BR"/>
        </w:rPr>
      </w:pPr>
      <w:proofErr w:type="gramEnd"/>
      <w:r w:rsidRPr="00D62414">
        <w:rPr>
          <w:rFonts w:ascii="Arial" w:hAnsi="Arial" w:cs="Arial"/>
          <w:b/>
          <w:bCs/>
          <w:u w:val="single"/>
        </w:rPr>
        <w:t>MATERNAL II</w:t>
      </w:r>
      <w:r w:rsidRPr="00D6241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C57B6" wp14:editId="50CD9A70">
                <wp:simplePos x="0" y="0"/>
                <wp:positionH relativeFrom="column">
                  <wp:posOffset>4781550</wp:posOffset>
                </wp:positionH>
                <wp:positionV relativeFrom="paragraph">
                  <wp:posOffset>229870</wp:posOffset>
                </wp:positionV>
                <wp:extent cx="1381125" cy="24765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E7DFA" w14:textId="77777777" w:rsidR="000C3B9E" w:rsidRDefault="000C3B9E" w:rsidP="000C3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ixa de texto 6" o:spid="_x0000_s1029" type="#_x0000_t202" style="position:absolute;left:0;text-align:left;margin-left:376.5pt;margin-top:18.1pt;width:108.7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" fillcolor="white [3201]" strokecolor="white [3212]" strokeweight=".5pt">
                <v:textbox>
                  <w:txbxContent>
                    <w:p w14:paraId="7C3E7DFA" w14:textId="77777777" w:rsidR="000C3B9E" w:rsidRDefault="000C3B9E" w:rsidP="000C3B9E"/>
                  </w:txbxContent>
                </v:textbox>
              </v:shape>
            </w:pict>
          </mc:Fallback>
        </mc:AlternateContent>
      </w:r>
    </w:p>
    <w:p w14:paraId="634C633D" w14:textId="77777777" w:rsidR="000C3B9E" w:rsidRPr="00D62414" w:rsidRDefault="000C3B9E" w:rsidP="000C3B9E">
      <w:pPr>
        <w:tabs>
          <w:tab w:val="left" w:pos="2685"/>
        </w:tabs>
        <w:jc w:val="center"/>
        <w:rPr>
          <w:rFonts w:ascii="Arial" w:hAnsi="Arial" w:cs="Arial"/>
        </w:rPr>
      </w:pPr>
      <w:r w:rsidRPr="00D62414">
        <w:rPr>
          <w:rFonts w:ascii="Arial" w:hAnsi="Arial" w:cs="Arial"/>
        </w:rPr>
        <w:t>VAMOS ENFEITAR O PALHAÇO:</w:t>
      </w:r>
    </w:p>
    <w:p w14:paraId="048818F8" w14:textId="77777777" w:rsidR="000C3B9E" w:rsidRPr="00D62414" w:rsidRDefault="000C3B9E" w:rsidP="000C3B9E">
      <w:pPr>
        <w:tabs>
          <w:tab w:val="left" w:pos="26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RIE UM CHAPÉU LEGAL PARA</w:t>
      </w:r>
      <w:proofErr w:type="gramStart"/>
      <w:r>
        <w:rPr>
          <w:rFonts w:ascii="Arial" w:hAnsi="Arial" w:cs="Arial"/>
        </w:rPr>
        <w:t xml:space="preserve"> </w:t>
      </w:r>
      <w:r w:rsidRPr="00D62414">
        <w:rPr>
          <w:rFonts w:ascii="Arial" w:hAnsi="Arial" w:cs="Arial"/>
        </w:rPr>
        <w:t xml:space="preserve"> </w:t>
      </w:r>
      <w:proofErr w:type="gramEnd"/>
      <w:r w:rsidRPr="00D62414">
        <w:rPr>
          <w:rFonts w:ascii="Arial" w:hAnsi="Arial" w:cs="Arial"/>
        </w:rPr>
        <w:t>ELE, ENFEITE SEU CABELO, FAÇA UM COLORIDO LEGAL NA GOLA DE SUA ROUPA</w:t>
      </w:r>
      <w:r>
        <w:rPr>
          <w:rFonts w:ascii="Arial" w:hAnsi="Arial" w:cs="Arial"/>
        </w:rPr>
        <w:t>.</w:t>
      </w:r>
    </w:p>
    <w:p w14:paraId="74329498" w14:textId="77777777" w:rsidR="000C3B9E" w:rsidRPr="00D62414" w:rsidRDefault="000C3B9E" w:rsidP="000C3B9E">
      <w:pPr>
        <w:tabs>
          <w:tab w:val="left" w:pos="2685"/>
        </w:tabs>
        <w:jc w:val="both"/>
        <w:rPr>
          <w:rFonts w:ascii="Arial" w:hAnsi="Arial" w:cs="Arial"/>
        </w:rPr>
      </w:pPr>
      <w:r w:rsidRPr="00D6241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7AAA92CD" wp14:editId="7CCEB3B0">
            <wp:simplePos x="0" y="0"/>
            <wp:positionH relativeFrom="column">
              <wp:posOffset>1314450</wp:posOffset>
            </wp:positionH>
            <wp:positionV relativeFrom="paragraph">
              <wp:posOffset>420370</wp:posOffset>
            </wp:positionV>
            <wp:extent cx="3895725" cy="29337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8" t="47655" r="4195" b="4220"/>
                    <a:stretch/>
                  </pic:blipFill>
                  <pic:spPr bwMode="auto">
                    <a:xfrm>
                      <a:off x="0" y="0"/>
                      <a:ext cx="38957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414">
        <w:rPr>
          <w:rFonts w:ascii="Arial" w:hAnsi="Arial" w:cs="Arial"/>
        </w:rPr>
        <w:t>TERMINE DE DESENHAR O CORPO DO PALHAÇO. NÃO ESQUEÇA SUA ROUPA E SEU SAPATO DIVERTIDO.</w:t>
      </w:r>
    </w:p>
    <w:p w14:paraId="655BA2CE" w14:textId="77777777" w:rsidR="000C3B9E" w:rsidRDefault="000C3B9E" w:rsidP="005D629F"/>
    <w:p w14:paraId="07819779" w14:textId="77777777" w:rsidR="000C3B9E" w:rsidRDefault="000C3B9E" w:rsidP="005D629F"/>
    <w:p w14:paraId="119CC03F" w14:textId="77777777" w:rsidR="000C3B9E" w:rsidRDefault="000C3B9E" w:rsidP="005D629F"/>
    <w:p w14:paraId="4587E8B5" w14:textId="77777777" w:rsidR="000C3B9E" w:rsidRDefault="000C3B9E" w:rsidP="005D629F"/>
    <w:p w14:paraId="09F74DF6" w14:textId="77777777" w:rsidR="000C3B9E" w:rsidRDefault="000C3B9E" w:rsidP="005D629F"/>
    <w:p w14:paraId="6F76808D" w14:textId="77777777" w:rsidR="000C3B9E" w:rsidRDefault="000C3B9E" w:rsidP="005D629F"/>
    <w:p w14:paraId="302E852E" w14:textId="77777777" w:rsidR="000C3B9E" w:rsidRDefault="000C3B9E" w:rsidP="005D629F"/>
    <w:p w14:paraId="03B7F52E" w14:textId="77777777" w:rsidR="000C3B9E" w:rsidRDefault="000C3B9E" w:rsidP="005D629F"/>
    <w:p w14:paraId="4345936B" w14:textId="77777777" w:rsidR="000C3B9E" w:rsidRDefault="000C3B9E" w:rsidP="005D629F"/>
    <w:p w14:paraId="5F354211" w14:textId="77777777" w:rsidR="000C3B9E" w:rsidRDefault="000C3B9E" w:rsidP="005D629F"/>
    <w:p w14:paraId="193469FC" w14:textId="77777777" w:rsidR="000C3B9E" w:rsidRDefault="000C3B9E" w:rsidP="005D629F"/>
    <w:p w14:paraId="0AD299EE" w14:textId="77777777" w:rsidR="000C3B9E" w:rsidRDefault="000C3B9E" w:rsidP="005D629F"/>
    <w:p w14:paraId="4C67E779" w14:textId="77777777" w:rsidR="000C3B9E" w:rsidRDefault="000C3B9E" w:rsidP="005D629F"/>
    <w:p w14:paraId="4927E6A5" w14:textId="77777777" w:rsidR="000C3B9E" w:rsidRDefault="000C3B9E" w:rsidP="005D629F"/>
    <w:p w14:paraId="1AC8320B" w14:textId="77777777" w:rsidR="000C3B9E" w:rsidRDefault="000C3B9E" w:rsidP="005D629F"/>
    <w:p w14:paraId="0D348B45" w14:textId="77777777" w:rsidR="000C3B9E" w:rsidRDefault="000C3B9E" w:rsidP="005D629F"/>
    <w:p w14:paraId="33CF7D2E" w14:textId="77777777" w:rsidR="000C3B9E" w:rsidRDefault="000C3B9E" w:rsidP="005D629F"/>
    <w:p w14:paraId="3A022082" w14:textId="77777777" w:rsidR="000C3B9E" w:rsidRDefault="000C3B9E" w:rsidP="005D629F"/>
    <w:p w14:paraId="7EA5EA0C" w14:textId="77777777" w:rsidR="000C3B9E" w:rsidRDefault="000C3B9E" w:rsidP="005D629F"/>
    <w:p w14:paraId="3E10D1DC" w14:textId="77777777" w:rsidR="000C3B9E" w:rsidRDefault="000C3B9E" w:rsidP="005D629F"/>
    <w:p w14:paraId="264FB65F" w14:textId="77777777" w:rsidR="000C3B9E" w:rsidRDefault="000C3B9E" w:rsidP="005D629F"/>
    <w:p w14:paraId="25A0DE7E" w14:textId="77777777" w:rsidR="000C3B9E" w:rsidRDefault="000C3B9E" w:rsidP="005D629F"/>
    <w:p w14:paraId="23668E29" w14:textId="77777777" w:rsidR="000C3B9E" w:rsidRDefault="000C3B9E" w:rsidP="005D629F"/>
    <w:p w14:paraId="280D72E5" w14:textId="5D7F5161" w:rsidR="005D629F" w:rsidRDefault="00A57AD1" w:rsidP="00A57AD1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C8C58" wp14:editId="55866696">
                <wp:simplePos x="0" y="0"/>
                <wp:positionH relativeFrom="column">
                  <wp:posOffset>428625</wp:posOffset>
                </wp:positionH>
                <wp:positionV relativeFrom="paragraph">
                  <wp:posOffset>6068695</wp:posOffset>
                </wp:positionV>
                <wp:extent cx="352425" cy="495300"/>
                <wp:effectExtent l="0" t="0" r="28575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CD1CC" w14:textId="77777777" w:rsidR="00A57AD1" w:rsidRDefault="00A57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6C8C58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33.75pt;margin-top:477.85pt;width:27.7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" fillcolor="white [3201]" strokecolor="white [3212]" strokeweight=".5pt">
                <v:textbox>
                  <w:txbxContent>
                    <w:p w14:paraId="4CFCD1CC" w14:textId="77777777" w:rsidR="00A57AD1" w:rsidRDefault="00A57AD1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40C90" wp14:editId="100B908F">
                <wp:simplePos x="0" y="0"/>
                <wp:positionH relativeFrom="column">
                  <wp:posOffset>5848350</wp:posOffset>
                </wp:positionH>
                <wp:positionV relativeFrom="paragraph">
                  <wp:posOffset>6049645</wp:posOffset>
                </wp:positionV>
                <wp:extent cx="371475" cy="590550"/>
                <wp:effectExtent l="0" t="0" r="28575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E6C8" w14:textId="77777777" w:rsidR="00A57AD1" w:rsidRDefault="00A57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40C90" id="Caixa de texto 15" o:spid="_x0000_s1027" type="#_x0000_t202" style="position:absolute;left:0;text-align:left;margin-left:460.5pt;margin-top:476.35pt;width:29.2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" fillcolor="white [3201]" strokecolor="white [3212]" strokeweight=".5pt">
                <v:textbox>
                  <w:txbxContent>
                    <w:p w14:paraId="393CE6C8" w14:textId="77777777" w:rsidR="00A57AD1" w:rsidRDefault="00A57AD1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D2BD0" wp14:editId="1A095847">
                <wp:simplePos x="0" y="0"/>
                <wp:positionH relativeFrom="column">
                  <wp:posOffset>800100</wp:posOffset>
                </wp:positionH>
                <wp:positionV relativeFrom="paragraph">
                  <wp:posOffset>10795</wp:posOffset>
                </wp:positionV>
                <wp:extent cx="2019300" cy="1905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A7C37" w14:textId="77777777" w:rsidR="00A57AD1" w:rsidRDefault="00A57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D2BD0" id="Caixa de texto 14" o:spid="_x0000_s1028" type="#_x0000_t202" style="position:absolute;left:0;text-align:left;margin-left:63pt;margin-top:.85pt;width:159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" fillcolor="white [3201]" strokecolor="white [3212]" strokeweight=".5pt">
                <v:textbox>
                  <w:txbxContent>
                    <w:p w14:paraId="09AA7C37" w14:textId="77777777" w:rsidR="00A57AD1" w:rsidRDefault="00A57AD1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436586B" wp14:editId="23EACEE0">
            <wp:extent cx="6223811" cy="1038225"/>
            <wp:effectExtent l="0" t="0" r="5715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8B97" w14:textId="7ADB6473" w:rsidR="005D629F" w:rsidRDefault="005D629F" w:rsidP="005D629F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>_______</w:t>
      </w:r>
      <w:r w:rsidR="00793E93">
        <w:rPr>
          <w:rFonts w:ascii="Arial" w:hAnsi="Arial" w:cs="Arial"/>
          <w:sz w:val="26"/>
          <w:szCs w:val="26"/>
        </w:rPr>
        <w:t xml:space="preserve">______ DATA: </w:t>
      </w:r>
      <w:r w:rsidR="00793E93" w:rsidRPr="00793E93">
        <w:rPr>
          <w:rFonts w:ascii="Arial" w:hAnsi="Arial" w:cs="Arial"/>
          <w:sz w:val="26"/>
          <w:szCs w:val="26"/>
          <w:u w:val="single"/>
        </w:rPr>
        <w:t>01</w:t>
      </w:r>
      <w:r w:rsidRPr="00793E93">
        <w:rPr>
          <w:rFonts w:ascii="Arial" w:hAnsi="Arial" w:cs="Arial"/>
          <w:sz w:val="26"/>
          <w:szCs w:val="26"/>
          <w:u w:val="single"/>
        </w:rPr>
        <w:t xml:space="preserve"> /</w:t>
      </w:r>
      <w:r w:rsidR="00793E93">
        <w:rPr>
          <w:rFonts w:ascii="Arial" w:hAnsi="Arial" w:cs="Arial"/>
          <w:sz w:val="26"/>
          <w:szCs w:val="26"/>
          <w:u w:val="single"/>
        </w:rPr>
        <w:t>04</w:t>
      </w:r>
      <w:r w:rsidRPr="00793E93">
        <w:rPr>
          <w:rFonts w:ascii="Arial" w:hAnsi="Arial" w:cs="Arial"/>
          <w:sz w:val="26"/>
          <w:szCs w:val="26"/>
          <w:u w:val="single"/>
        </w:rPr>
        <w:t>/ 2020.</w:t>
      </w:r>
    </w:p>
    <w:p w14:paraId="67E0F5DF" w14:textId="77777777" w:rsidR="005D629F" w:rsidRDefault="005D629F" w:rsidP="005D629F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E30FFE">
        <w:rPr>
          <w:rFonts w:ascii="Arial" w:hAnsi="Arial" w:cs="Arial"/>
          <w:sz w:val="26"/>
          <w:szCs w:val="26"/>
        </w:rPr>
        <w:t>PROFESSORA: ________________________</w:t>
      </w:r>
      <w:r>
        <w:rPr>
          <w:rFonts w:ascii="Arial" w:hAnsi="Arial" w:cs="Arial"/>
          <w:sz w:val="26"/>
          <w:szCs w:val="26"/>
        </w:rPr>
        <w:t>_</w:t>
      </w:r>
      <w:r w:rsidRPr="00E30FFE">
        <w:rPr>
          <w:rFonts w:ascii="Arial" w:hAnsi="Arial" w:cs="Arial"/>
          <w:sz w:val="26"/>
          <w:szCs w:val="26"/>
        </w:rPr>
        <w:t>____</w:t>
      </w:r>
      <w:r>
        <w:rPr>
          <w:rFonts w:ascii="Arial" w:hAnsi="Arial" w:cs="Arial"/>
          <w:sz w:val="26"/>
          <w:szCs w:val="26"/>
        </w:rPr>
        <w:t>_____________________________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E30FFE">
        <w:rPr>
          <w:rFonts w:ascii="Arial" w:hAnsi="Arial" w:cs="Arial"/>
          <w:sz w:val="26"/>
          <w:szCs w:val="26"/>
        </w:rPr>
        <w:t xml:space="preserve">  </w:t>
      </w:r>
    </w:p>
    <w:p w14:paraId="3C4559EF" w14:textId="77777777" w:rsidR="005D629F" w:rsidRDefault="005D629F" w:rsidP="005D629F">
      <w:pPr>
        <w:tabs>
          <w:tab w:val="left" w:pos="2685"/>
        </w:tabs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proofErr w:type="gramEnd"/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</w:p>
    <w:p w14:paraId="29345492" w14:textId="579D3B21" w:rsidR="00A57AD1" w:rsidRDefault="005D629F" w:rsidP="00A57AD1">
      <w:pPr>
        <w:jc w:val="center"/>
      </w:pPr>
      <w:r>
        <w:t xml:space="preserve">PINTE </w:t>
      </w:r>
      <w:r w:rsidR="00A57AD1">
        <w:t>O CÍRCULO DE DENTRO VERMELHO E O CÍRCULO DE FORA AMARELO.</w:t>
      </w:r>
    </w:p>
    <w:p w14:paraId="3FA8B3A2" w14:textId="2659CE9F" w:rsidR="005D629F" w:rsidRDefault="00A57AD1" w:rsidP="00A57AD1">
      <w:pPr>
        <w:jc w:val="center"/>
      </w:pPr>
      <w:r w:rsidRPr="00A57AD1">
        <w:rPr>
          <w:noProof/>
          <w:lang w:eastAsia="pt-BR"/>
        </w:rPr>
        <w:drawing>
          <wp:inline distT="0" distB="0" distL="0" distR="0" wp14:anchorId="7581000F" wp14:editId="5B4680A0">
            <wp:extent cx="5524500" cy="6029325"/>
            <wp:effectExtent l="0" t="0" r="0" b="9525"/>
            <wp:docPr id="22" name="Imagem 22" descr="C:\Users\USER\Desktop\conceitos-preparatorios-imprimir-colo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onceitos-preparatorios-imprimir-color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" t="29394" r="3233" b="4875"/>
                    <a:stretch/>
                  </pic:blipFill>
                  <pic:spPr bwMode="auto">
                    <a:xfrm>
                      <a:off x="0" y="0"/>
                      <a:ext cx="55245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01CAD" w14:textId="1EDFBCAF" w:rsidR="005D629F" w:rsidRDefault="005D629F" w:rsidP="005D629F"/>
    <w:p w14:paraId="0D58F5FD" w14:textId="53956A4B" w:rsidR="005D629F" w:rsidRDefault="005D629F" w:rsidP="005D629F"/>
    <w:p w14:paraId="47B7B0E7" w14:textId="2784545A" w:rsidR="005D629F" w:rsidRDefault="005D629F" w:rsidP="000C3B9E">
      <w:pPr>
        <w:tabs>
          <w:tab w:val="left" w:pos="2715"/>
        </w:tabs>
        <w:rPr>
          <w:noProof/>
          <w:lang w:eastAsia="pt-BR"/>
        </w:rPr>
      </w:pPr>
    </w:p>
    <w:p w14:paraId="2507205E" w14:textId="10D7377F" w:rsidR="005D629F" w:rsidRDefault="005D629F" w:rsidP="005D629F">
      <w:pPr>
        <w:tabs>
          <w:tab w:val="left" w:pos="2715"/>
        </w:tabs>
      </w:pPr>
    </w:p>
    <w:p w14:paraId="2F8C0D0C" w14:textId="77777777" w:rsidR="005D629F" w:rsidRDefault="005D629F" w:rsidP="005D629F">
      <w:pPr>
        <w:tabs>
          <w:tab w:val="left" w:pos="720"/>
        </w:tabs>
        <w:jc w:val="center"/>
      </w:pPr>
      <w:r>
        <w:rPr>
          <w:noProof/>
          <w:lang w:eastAsia="pt-BR"/>
        </w:rPr>
        <w:drawing>
          <wp:inline distT="0" distB="0" distL="0" distR="0" wp14:anchorId="30B9D33B" wp14:editId="63E93AD3">
            <wp:extent cx="6223811" cy="1038225"/>
            <wp:effectExtent l="0" t="0" r="5715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5AA1" w14:textId="2C83CD35" w:rsidR="005D629F" w:rsidRDefault="005D629F" w:rsidP="005D629F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>_______</w:t>
      </w:r>
      <w:r w:rsidR="00793E93">
        <w:rPr>
          <w:rFonts w:ascii="Arial" w:hAnsi="Arial" w:cs="Arial"/>
          <w:sz w:val="26"/>
          <w:szCs w:val="26"/>
        </w:rPr>
        <w:t xml:space="preserve">______ DATA: </w:t>
      </w:r>
      <w:r w:rsidR="00793E93" w:rsidRPr="00793E93">
        <w:rPr>
          <w:rFonts w:ascii="Arial" w:hAnsi="Arial" w:cs="Arial"/>
          <w:sz w:val="26"/>
          <w:szCs w:val="26"/>
          <w:u w:val="single"/>
        </w:rPr>
        <w:t>02/04</w:t>
      </w:r>
      <w:r w:rsidRPr="00793E93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08EAA117" w14:textId="77777777" w:rsidR="005D629F" w:rsidRDefault="005D629F" w:rsidP="005D629F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E30FFE">
        <w:rPr>
          <w:rFonts w:ascii="Arial" w:hAnsi="Arial" w:cs="Arial"/>
          <w:sz w:val="26"/>
          <w:szCs w:val="26"/>
        </w:rPr>
        <w:t>PROFESSORA: ________________________</w:t>
      </w:r>
      <w:r>
        <w:rPr>
          <w:rFonts w:ascii="Arial" w:hAnsi="Arial" w:cs="Arial"/>
          <w:sz w:val="26"/>
          <w:szCs w:val="26"/>
        </w:rPr>
        <w:t>_</w:t>
      </w:r>
      <w:r w:rsidRPr="00E30FFE">
        <w:rPr>
          <w:rFonts w:ascii="Arial" w:hAnsi="Arial" w:cs="Arial"/>
          <w:sz w:val="26"/>
          <w:szCs w:val="26"/>
        </w:rPr>
        <w:t>____</w:t>
      </w:r>
      <w:r>
        <w:rPr>
          <w:rFonts w:ascii="Arial" w:hAnsi="Arial" w:cs="Arial"/>
          <w:sz w:val="26"/>
          <w:szCs w:val="26"/>
        </w:rPr>
        <w:t>_____________________________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E30FFE">
        <w:rPr>
          <w:rFonts w:ascii="Arial" w:hAnsi="Arial" w:cs="Arial"/>
          <w:sz w:val="26"/>
          <w:szCs w:val="26"/>
        </w:rPr>
        <w:t xml:space="preserve">  </w:t>
      </w:r>
    </w:p>
    <w:p w14:paraId="2C32B796" w14:textId="77777777" w:rsidR="005D629F" w:rsidRDefault="005D629F" w:rsidP="005D629F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proofErr w:type="gramEnd"/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</w:p>
    <w:p w14:paraId="215C7638" w14:textId="13BF5667" w:rsidR="009F358A" w:rsidRDefault="009F358A" w:rsidP="005D629F">
      <w:pPr>
        <w:tabs>
          <w:tab w:val="left" w:pos="2685"/>
        </w:tabs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25D73" wp14:editId="2697B8BB">
                <wp:simplePos x="0" y="0"/>
                <wp:positionH relativeFrom="column">
                  <wp:posOffset>4781550</wp:posOffset>
                </wp:positionH>
                <wp:positionV relativeFrom="paragraph">
                  <wp:posOffset>229870</wp:posOffset>
                </wp:positionV>
                <wp:extent cx="1381125" cy="247650"/>
                <wp:effectExtent l="0" t="0" r="2857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49EC0" w14:textId="77777777" w:rsidR="009F358A" w:rsidRDefault="009F3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25D73" id="Caixa de texto 25" o:spid="_x0000_s1029" type="#_x0000_t202" style="position:absolute;left:0;text-align:left;margin-left:376.5pt;margin-top:18.1pt;width:108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" fillcolor="white [3201]" strokecolor="white [3212]" strokeweight=".5pt">
                <v:textbox>
                  <w:txbxContent>
                    <w:p w14:paraId="1AD49EC0" w14:textId="77777777" w:rsidR="009F358A" w:rsidRDefault="009F358A"/>
                  </w:txbxContent>
                </v:textbox>
              </v:shape>
            </w:pict>
          </mc:Fallback>
        </mc:AlternateContent>
      </w:r>
    </w:p>
    <w:p w14:paraId="08ABC713" w14:textId="3D2B51C1" w:rsidR="005D629F" w:rsidRDefault="009F358A" w:rsidP="00793E93">
      <w:pPr>
        <w:tabs>
          <w:tab w:val="left" w:pos="2685"/>
        </w:tabs>
        <w:jc w:val="center"/>
      </w:pPr>
      <w:r w:rsidRPr="009F358A">
        <w:rPr>
          <w:noProof/>
          <w:lang w:eastAsia="pt-BR"/>
        </w:rPr>
        <w:drawing>
          <wp:inline distT="0" distB="0" distL="0" distR="0" wp14:anchorId="195B6E27" wp14:editId="2C8E9BAE">
            <wp:extent cx="5380990" cy="6438900"/>
            <wp:effectExtent l="0" t="0" r="0" b="0"/>
            <wp:docPr id="24" name="Imagem 24" descr="C:\Users\USER\Desktop\page00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age000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11955" r="10560" b="7690"/>
                    <a:stretch/>
                  </pic:blipFill>
                  <pic:spPr bwMode="auto">
                    <a:xfrm>
                      <a:off x="0" y="0"/>
                      <a:ext cx="5385048" cy="644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629F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B9A17" w14:textId="77777777" w:rsidR="00992690" w:rsidRDefault="00992690" w:rsidP="008E0B1D">
      <w:pPr>
        <w:spacing w:after="0" w:line="240" w:lineRule="auto"/>
      </w:pPr>
      <w:r>
        <w:separator/>
      </w:r>
    </w:p>
  </w:endnote>
  <w:endnote w:type="continuationSeparator" w:id="0">
    <w:p w14:paraId="0A058B1F" w14:textId="77777777" w:rsidR="00992690" w:rsidRDefault="00992690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81654" w14:textId="77777777" w:rsidR="00992690" w:rsidRDefault="00992690" w:rsidP="008E0B1D">
      <w:pPr>
        <w:spacing w:after="0" w:line="240" w:lineRule="auto"/>
      </w:pPr>
      <w:r>
        <w:separator/>
      </w:r>
    </w:p>
  </w:footnote>
  <w:footnote w:type="continuationSeparator" w:id="0">
    <w:p w14:paraId="0EA1D460" w14:textId="77777777" w:rsidR="00992690" w:rsidRDefault="00992690" w:rsidP="008E0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C2"/>
    <w:rsid w:val="00017ED8"/>
    <w:rsid w:val="000C3608"/>
    <w:rsid w:val="000C3B9E"/>
    <w:rsid w:val="00172990"/>
    <w:rsid w:val="00202824"/>
    <w:rsid w:val="00372B13"/>
    <w:rsid w:val="003B6D23"/>
    <w:rsid w:val="004B017D"/>
    <w:rsid w:val="0059120D"/>
    <w:rsid w:val="00596201"/>
    <w:rsid w:val="005D629F"/>
    <w:rsid w:val="005F45C2"/>
    <w:rsid w:val="006106F0"/>
    <w:rsid w:val="00674E86"/>
    <w:rsid w:val="006B70D8"/>
    <w:rsid w:val="00752D49"/>
    <w:rsid w:val="00755001"/>
    <w:rsid w:val="007815CC"/>
    <w:rsid w:val="00793E93"/>
    <w:rsid w:val="008074A9"/>
    <w:rsid w:val="00855DF8"/>
    <w:rsid w:val="008E0B1D"/>
    <w:rsid w:val="00902871"/>
    <w:rsid w:val="009510F4"/>
    <w:rsid w:val="00992690"/>
    <w:rsid w:val="009A0C5E"/>
    <w:rsid w:val="009A1C09"/>
    <w:rsid w:val="009F120B"/>
    <w:rsid w:val="009F358A"/>
    <w:rsid w:val="00A57AD1"/>
    <w:rsid w:val="00BB60CC"/>
    <w:rsid w:val="00C67ADB"/>
    <w:rsid w:val="00C83CB4"/>
    <w:rsid w:val="00CA28CD"/>
    <w:rsid w:val="00CE49E6"/>
    <w:rsid w:val="00D465C7"/>
    <w:rsid w:val="00DB1311"/>
    <w:rsid w:val="00E30FFE"/>
    <w:rsid w:val="00EA168E"/>
    <w:rsid w:val="00EB3359"/>
    <w:rsid w:val="00EB37FB"/>
    <w:rsid w:val="00F35E7F"/>
    <w:rsid w:val="00F7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13BD-58E4-42F6-A362-D917423B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2</cp:revision>
  <cp:lastPrinted>2020-01-15T12:52:00Z</cp:lastPrinted>
  <dcterms:created xsi:type="dcterms:W3CDTF">2020-03-31T14:54:00Z</dcterms:created>
  <dcterms:modified xsi:type="dcterms:W3CDTF">2020-03-31T14:54:00Z</dcterms:modified>
</cp:coreProperties>
</file>